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74" w:rsidRPr="00F20066" w:rsidRDefault="00927874" w:rsidP="00A42B87">
      <w:pPr>
        <w:ind w:left="0"/>
        <w:jc w:val="center"/>
        <w:rPr>
          <w:sz w:val="28"/>
          <w:szCs w:val="28"/>
        </w:rPr>
      </w:pPr>
      <w:r w:rsidRPr="00F20066">
        <w:rPr>
          <w:sz w:val="28"/>
          <w:szCs w:val="28"/>
        </w:rPr>
        <w:t>Муниципальное казенное специальное (коррекционное) образовательное учреждение для обучающихся, воспитанников с отклонениями в развитии</w:t>
      </w:r>
    </w:p>
    <w:p w:rsidR="00927874" w:rsidRPr="00F20066" w:rsidRDefault="00927874" w:rsidP="00A42B87">
      <w:pPr>
        <w:ind w:left="0"/>
        <w:jc w:val="center"/>
        <w:rPr>
          <w:sz w:val="28"/>
          <w:szCs w:val="28"/>
        </w:rPr>
      </w:pPr>
      <w:r w:rsidRPr="00F20066">
        <w:rPr>
          <w:sz w:val="28"/>
          <w:szCs w:val="28"/>
        </w:rPr>
        <w:t>«Специальная (коррекционная) общеобразовательная</w:t>
      </w:r>
    </w:p>
    <w:p w:rsidR="00927874" w:rsidRPr="00F20066" w:rsidRDefault="00927874" w:rsidP="00A42B87">
      <w:pPr>
        <w:ind w:left="0"/>
        <w:jc w:val="center"/>
        <w:rPr>
          <w:sz w:val="28"/>
          <w:szCs w:val="28"/>
        </w:rPr>
      </w:pPr>
      <w:r w:rsidRPr="00F20066">
        <w:rPr>
          <w:sz w:val="28"/>
          <w:szCs w:val="28"/>
        </w:rPr>
        <w:t xml:space="preserve">школа – интернат № 6 </w:t>
      </w:r>
      <w:r w:rsidRPr="00F20066">
        <w:rPr>
          <w:sz w:val="28"/>
          <w:szCs w:val="28"/>
          <w:lang w:val="en-US"/>
        </w:rPr>
        <w:t>VIII</w:t>
      </w:r>
      <w:r w:rsidRPr="00F20066">
        <w:rPr>
          <w:sz w:val="28"/>
          <w:szCs w:val="28"/>
        </w:rPr>
        <w:t xml:space="preserve">  вида»</w:t>
      </w:r>
    </w:p>
    <w:p w:rsidR="00927874" w:rsidRPr="00F20066" w:rsidRDefault="00927874" w:rsidP="00A42B87">
      <w:pPr>
        <w:ind w:left="0"/>
        <w:jc w:val="center"/>
        <w:rPr>
          <w:sz w:val="28"/>
          <w:szCs w:val="28"/>
        </w:rPr>
      </w:pPr>
    </w:p>
    <w:p w:rsidR="00927874" w:rsidRDefault="00927874" w:rsidP="00A42B87">
      <w:pPr>
        <w:ind w:left="0"/>
        <w:jc w:val="center"/>
        <w:rPr>
          <w:sz w:val="28"/>
          <w:szCs w:val="28"/>
        </w:rPr>
      </w:pPr>
    </w:p>
    <w:p w:rsidR="00927874" w:rsidRDefault="00927874" w:rsidP="00927874">
      <w:pPr>
        <w:rPr>
          <w:sz w:val="28"/>
          <w:szCs w:val="28"/>
        </w:rPr>
      </w:pPr>
    </w:p>
    <w:p w:rsidR="00927874" w:rsidRDefault="00927874" w:rsidP="00927874">
      <w:pPr>
        <w:rPr>
          <w:sz w:val="28"/>
          <w:szCs w:val="28"/>
        </w:rPr>
      </w:pPr>
    </w:p>
    <w:p w:rsidR="00927874" w:rsidRDefault="00927874" w:rsidP="00927874">
      <w:pPr>
        <w:rPr>
          <w:sz w:val="28"/>
          <w:szCs w:val="28"/>
        </w:rPr>
      </w:pPr>
    </w:p>
    <w:p w:rsidR="00927874" w:rsidRDefault="00927874" w:rsidP="00927874">
      <w:pPr>
        <w:rPr>
          <w:sz w:val="28"/>
          <w:szCs w:val="28"/>
        </w:rPr>
      </w:pPr>
    </w:p>
    <w:p w:rsidR="00927874" w:rsidRDefault="00927874" w:rsidP="00927874">
      <w:pPr>
        <w:rPr>
          <w:sz w:val="28"/>
          <w:szCs w:val="28"/>
        </w:rPr>
      </w:pPr>
    </w:p>
    <w:p w:rsidR="00927874" w:rsidRDefault="00927874" w:rsidP="00927874">
      <w:pPr>
        <w:rPr>
          <w:sz w:val="28"/>
          <w:szCs w:val="28"/>
        </w:rPr>
      </w:pPr>
    </w:p>
    <w:p w:rsidR="00927874" w:rsidRDefault="00927874" w:rsidP="00927874">
      <w:pPr>
        <w:rPr>
          <w:sz w:val="28"/>
          <w:szCs w:val="28"/>
        </w:rPr>
      </w:pPr>
    </w:p>
    <w:p w:rsidR="00927874" w:rsidRDefault="00927874" w:rsidP="00927874">
      <w:pPr>
        <w:rPr>
          <w:sz w:val="28"/>
          <w:szCs w:val="28"/>
        </w:rPr>
      </w:pPr>
    </w:p>
    <w:p w:rsidR="00927874" w:rsidRPr="00F20066" w:rsidRDefault="00927874" w:rsidP="00927874">
      <w:pPr>
        <w:rPr>
          <w:sz w:val="28"/>
          <w:szCs w:val="28"/>
        </w:rPr>
      </w:pPr>
      <w:r w:rsidRPr="00F20066">
        <w:rPr>
          <w:sz w:val="28"/>
          <w:szCs w:val="28"/>
        </w:rPr>
        <w:t xml:space="preserve">         </w:t>
      </w:r>
    </w:p>
    <w:p w:rsidR="00A42B87" w:rsidRDefault="00927874" w:rsidP="00927874">
      <w:pPr>
        <w:ind w:left="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A42B87" w:rsidRDefault="00A42B87" w:rsidP="00927874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Pr="00A42B87" w:rsidRDefault="00927874" w:rsidP="00A42B87">
      <w:pPr>
        <w:ind w:left="142"/>
        <w:jc w:val="center"/>
        <w:rPr>
          <w:rFonts w:ascii="Times New Roman" w:hAnsi="Times New Roman"/>
          <w:sz w:val="32"/>
          <w:szCs w:val="32"/>
        </w:rPr>
      </w:pPr>
      <w:r w:rsidRPr="00A42B87">
        <w:rPr>
          <w:rFonts w:ascii="Times New Roman" w:hAnsi="Times New Roman"/>
          <w:sz w:val="32"/>
          <w:szCs w:val="32"/>
        </w:rPr>
        <w:t>«Поле чудес»</w:t>
      </w:r>
    </w:p>
    <w:p w:rsidR="00927874" w:rsidRDefault="00927874">
      <w:pPr>
        <w:pStyle w:val="a4"/>
        <w:rPr>
          <w:rFonts w:asciiTheme="majorHAnsi" w:eastAsiaTheme="majorEastAsia" w:hAnsiTheme="majorHAnsi" w:cstheme="majorBidi"/>
          <w:sz w:val="36"/>
          <w:szCs w:val="36"/>
        </w:rPr>
      </w:pPr>
    </w:p>
    <w:p w:rsidR="00927874" w:rsidRPr="00927874" w:rsidRDefault="00927874" w:rsidP="00A42B87">
      <w:pPr>
        <w:pStyle w:val="a4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 w:rsidRPr="00927874">
        <w:rPr>
          <w:rFonts w:ascii="Times New Roman" w:hAnsi="Times New Roman"/>
          <w:sz w:val="28"/>
          <w:szCs w:val="28"/>
        </w:rPr>
        <w:t>Сценарий речевого праздника</w:t>
      </w:r>
      <w:r>
        <w:rPr>
          <w:rFonts w:ascii="Times New Roman" w:hAnsi="Times New Roman"/>
          <w:sz w:val="28"/>
          <w:szCs w:val="28"/>
        </w:rPr>
        <w:t>:</w:t>
      </w:r>
      <w:r w:rsidRPr="00927874">
        <w:rPr>
          <w:rFonts w:ascii="Times New Roman" w:hAnsi="Times New Roman"/>
          <w:sz w:val="28"/>
          <w:szCs w:val="28"/>
        </w:rPr>
        <w:t xml:space="preserve">  </w:t>
      </w:r>
      <w:r w:rsidRPr="00927874">
        <w:rPr>
          <w:rFonts w:ascii="Times New Roman" w:eastAsia="Calibri" w:hAnsi="Times New Roman"/>
          <w:sz w:val="28"/>
          <w:szCs w:val="28"/>
        </w:rPr>
        <w:t>«Весенние гонцы»</w:t>
      </w:r>
    </w:p>
    <w:p w:rsidR="00927874" w:rsidRPr="00927874" w:rsidRDefault="00927874" w:rsidP="00A42B87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927874">
        <w:rPr>
          <w:rFonts w:ascii="Times New Roman" w:hAnsi="Times New Roman"/>
          <w:sz w:val="28"/>
          <w:szCs w:val="28"/>
        </w:rPr>
        <w:t>для детей 1-4 классов</w:t>
      </w:r>
    </w:p>
    <w:p w:rsidR="00927874" w:rsidRPr="00927874" w:rsidRDefault="00927874" w:rsidP="00927874">
      <w:pPr>
        <w:tabs>
          <w:tab w:val="left" w:pos="5880"/>
        </w:tabs>
        <w:ind w:left="142"/>
        <w:jc w:val="left"/>
        <w:rPr>
          <w:rFonts w:ascii="Times New Roman" w:hAnsi="Times New Roman"/>
          <w:sz w:val="28"/>
          <w:szCs w:val="28"/>
        </w:rPr>
      </w:pPr>
      <w:r w:rsidRPr="00927874">
        <w:rPr>
          <w:rFonts w:ascii="Times New Roman" w:hAnsi="Times New Roman"/>
          <w:sz w:val="28"/>
          <w:szCs w:val="28"/>
        </w:rPr>
        <w:t xml:space="preserve">    </w:t>
      </w:r>
      <w:r w:rsidRPr="00927874">
        <w:rPr>
          <w:rFonts w:ascii="Times New Roman" w:hAnsi="Times New Roman"/>
          <w:sz w:val="28"/>
          <w:szCs w:val="28"/>
        </w:rPr>
        <w:tab/>
      </w:r>
    </w:p>
    <w:p w:rsidR="00927874" w:rsidRPr="00927874" w:rsidRDefault="00927874">
      <w:pPr>
        <w:pStyle w:val="a4"/>
        <w:rPr>
          <w:rFonts w:asciiTheme="majorHAnsi" w:eastAsiaTheme="majorEastAsia" w:hAnsiTheme="majorHAnsi" w:cstheme="majorBidi"/>
          <w:sz w:val="28"/>
          <w:szCs w:val="28"/>
        </w:rPr>
      </w:pPr>
    </w:p>
    <w:p w:rsidR="00927874" w:rsidRDefault="00927874">
      <w:pPr>
        <w:pStyle w:val="a4"/>
        <w:rPr>
          <w:rFonts w:asciiTheme="majorHAnsi" w:eastAsiaTheme="majorEastAsia" w:hAnsiTheme="majorHAnsi" w:cstheme="majorBidi"/>
          <w:sz w:val="36"/>
          <w:szCs w:val="36"/>
        </w:rPr>
      </w:pPr>
    </w:p>
    <w:p w:rsidR="00927874" w:rsidRDefault="00927874">
      <w:pPr>
        <w:pStyle w:val="a4"/>
      </w:pPr>
      <w:r>
        <w:t xml:space="preserve"> </w:t>
      </w:r>
    </w:p>
    <w:p w:rsidR="00927874" w:rsidRPr="00927874" w:rsidRDefault="00927874">
      <w:pPr>
        <w:rPr>
          <w:rFonts w:ascii="Times New Roman" w:hAnsi="Times New Roman"/>
          <w:sz w:val="28"/>
          <w:szCs w:val="28"/>
        </w:rPr>
      </w:pPr>
      <w:r w:rsidRPr="00927874">
        <w:rPr>
          <w:rFonts w:ascii="Times New Roman" w:hAnsi="Times New Roman"/>
          <w:sz w:val="28"/>
          <w:szCs w:val="28"/>
        </w:rPr>
        <w:t>Куимова Е.Б.</w:t>
      </w:r>
    </w:p>
    <w:p w:rsidR="00927874" w:rsidRPr="00927874" w:rsidRDefault="00927874">
      <w:pPr>
        <w:rPr>
          <w:rFonts w:ascii="Times New Roman" w:hAnsi="Times New Roman"/>
          <w:sz w:val="28"/>
          <w:szCs w:val="28"/>
        </w:rPr>
      </w:pPr>
      <w:r w:rsidRPr="00927874">
        <w:rPr>
          <w:rFonts w:ascii="Times New Roman" w:hAnsi="Times New Roman"/>
          <w:sz w:val="28"/>
          <w:szCs w:val="28"/>
        </w:rPr>
        <w:t>логопед</w:t>
      </w: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FA19EC">
      <w:pPr>
        <w:ind w:left="142"/>
        <w:jc w:val="left"/>
        <w:rPr>
          <w:rFonts w:ascii="Times New Roman" w:hAnsi="Times New Roman"/>
          <w:sz w:val="28"/>
          <w:szCs w:val="28"/>
        </w:rPr>
      </w:pPr>
    </w:p>
    <w:p w:rsidR="00927874" w:rsidRDefault="00927874" w:rsidP="00927874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977049" w:rsidRPr="00F81D66" w:rsidRDefault="00927874" w:rsidP="00A42B87">
      <w:pPr>
        <w:ind w:left="14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Гурьевск</w:t>
      </w:r>
      <w:r w:rsidRPr="00927874">
        <w:rPr>
          <w:rFonts w:ascii="Times New Roman" w:hAnsi="Times New Roman"/>
          <w:sz w:val="28"/>
          <w:szCs w:val="28"/>
        </w:rPr>
        <w:br w:type="page"/>
      </w:r>
    </w:p>
    <w:p w:rsidR="00977049" w:rsidRPr="00E54EBB" w:rsidRDefault="00977049" w:rsidP="00FA19EC">
      <w:pPr>
        <w:ind w:left="142"/>
        <w:jc w:val="left"/>
        <w:rPr>
          <w:rFonts w:ascii="Times New Roman" w:hAnsi="Times New Roman"/>
          <w:sz w:val="32"/>
          <w:szCs w:val="32"/>
        </w:rPr>
      </w:pPr>
    </w:p>
    <w:p w:rsidR="00977049" w:rsidRPr="00E54EBB" w:rsidRDefault="00977049" w:rsidP="00F81D66">
      <w:pPr>
        <w:ind w:left="0"/>
        <w:jc w:val="left"/>
        <w:rPr>
          <w:rFonts w:ascii="Times New Roman" w:hAnsi="Times New Roman"/>
          <w:b/>
          <w:sz w:val="32"/>
          <w:szCs w:val="32"/>
        </w:rPr>
      </w:pPr>
      <w:r w:rsidRPr="00E54EBB">
        <w:rPr>
          <w:rFonts w:ascii="Times New Roman" w:hAnsi="Times New Roman"/>
          <w:b/>
          <w:sz w:val="32"/>
          <w:szCs w:val="32"/>
        </w:rPr>
        <w:t>Цели:</w:t>
      </w:r>
    </w:p>
    <w:p w:rsidR="00977049" w:rsidRPr="00E54EBB" w:rsidRDefault="00977049" w:rsidP="0002687D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E54EBB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Коррекционно-образовательные</w:t>
      </w:r>
      <w:r w:rsidRPr="00E54EBB">
        <w:rPr>
          <w:rFonts w:ascii="Times New Roman" w:hAnsi="Times New Roman"/>
          <w:color w:val="000000"/>
          <w:sz w:val="32"/>
          <w:szCs w:val="32"/>
          <w:lang w:eastAsia="ru-RU"/>
        </w:rPr>
        <w:t xml:space="preserve">: уточнить и активизировать словарь по теме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«</w:t>
      </w:r>
      <w:r w:rsidRPr="00E54EBB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ерелётные птицы.»; совершенствовать лексико-грамматические категории речи, развивать навыки </w:t>
      </w:r>
      <w:proofErr w:type="spellStart"/>
      <w:proofErr w:type="gramStart"/>
      <w:r w:rsidRPr="00E54EBB">
        <w:rPr>
          <w:rFonts w:ascii="Times New Roman" w:hAnsi="Times New Roman"/>
          <w:color w:val="000000"/>
          <w:sz w:val="32"/>
          <w:szCs w:val="32"/>
          <w:lang w:eastAsia="ru-RU"/>
        </w:rPr>
        <w:t>звуко-буквенного</w:t>
      </w:r>
      <w:proofErr w:type="spellEnd"/>
      <w:proofErr w:type="gramEnd"/>
      <w:r w:rsidRPr="00E54EBB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анализа и синтеза.</w:t>
      </w:r>
      <w:r w:rsidRPr="00E54EBB">
        <w:rPr>
          <w:sz w:val="32"/>
          <w:szCs w:val="32"/>
        </w:rPr>
        <w:t xml:space="preserve"> </w:t>
      </w:r>
      <w:r w:rsidRPr="00E54EBB">
        <w:rPr>
          <w:rFonts w:ascii="Times New Roman" w:hAnsi="Times New Roman"/>
          <w:sz w:val="32"/>
          <w:szCs w:val="32"/>
        </w:rPr>
        <w:t>Продолжать работу над коррекцией звукопроизношения и выразительностью речи.</w:t>
      </w:r>
    </w:p>
    <w:p w:rsidR="00977049" w:rsidRPr="00E54EBB" w:rsidRDefault="00977049" w:rsidP="0002687D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E54EBB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Коррекционно-развивающие</w:t>
      </w:r>
      <w:r w:rsidRPr="00E54EBB">
        <w:rPr>
          <w:rFonts w:ascii="Times New Roman" w:hAnsi="Times New Roman"/>
          <w:color w:val="000000"/>
          <w:sz w:val="32"/>
          <w:szCs w:val="32"/>
          <w:lang w:eastAsia="ru-RU"/>
        </w:rPr>
        <w:t>: развивать фонематическое восприятие, диалогическую речь, слуховое и зрительное внимание, корригировать мышление (умение устанавливать причинно-следственные связи, обобщать, рассуждать), учить ориентироваться на плоскости и в пространстве.</w:t>
      </w:r>
    </w:p>
    <w:p w:rsidR="00977049" w:rsidRPr="00E54EBB" w:rsidRDefault="00977049" w:rsidP="0002687D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E54EBB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Коррекционно-воспитательные</w:t>
      </w:r>
      <w:r w:rsidRPr="00E54EBB">
        <w:rPr>
          <w:rFonts w:ascii="Times New Roman" w:hAnsi="Times New Roman"/>
          <w:color w:val="000000"/>
          <w:sz w:val="32"/>
          <w:szCs w:val="32"/>
          <w:lang w:eastAsia="ru-RU"/>
        </w:rPr>
        <w:t>: формировать активный интерес к жизни птиц, воспитывать стремление охранять и защищать пернатых, формировать навыки сотрудничества, развивать инициативу и самостоятельность. </w:t>
      </w:r>
    </w:p>
    <w:p w:rsidR="00977049" w:rsidRPr="00E54EBB" w:rsidRDefault="00977049" w:rsidP="00E54EBB">
      <w:pPr>
        <w:spacing w:before="100" w:beforeAutospacing="1" w:after="100" w:afterAutospacing="1"/>
        <w:ind w:left="72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E54EBB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атериалы и оборудование:</w:t>
      </w:r>
    </w:p>
    <w:p w:rsidR="00977049" w:rsidRPr="005B1463" w:rsidRDefault="00977049" w:rsidP="00E54EBB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Птичьи перья с 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заданиями для детей;</w:t>
      </w:r>
    </w:p>
    <w:p w:rsidR="00977049" w:rsidRDefault="00977049" w:rsidP="00E54EBB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маски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с изображением перелётных птиц;</w:t>
      </w:r>
    </w:p>
    <w:p w:rsidR="00977049" w:rsidRDefault="00977049" w:rsidP="00E54EBB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крутящийся барабан;</w:t>
      </w:r>
    </w:p>
    <w:p w:rsidR="00977049" w:rsidRDefault="00977049" w:rsidP="00E54EBB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аудиозапись с голосами птиц;</w:t>
      </w:r>
    </w:p>
    <w:p w:rsidR="00977049" w:rsidRDefault="00977049" w:rsidP="00E54EBB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картинки с изображением перелётных птиц;</w:t>
      </w:r>
    </w:p>
    <w:p w:rsidR="00977049" w:rsidRPr="005B1463" w:rsidRDefault="00977049" w:rsidP="00E54EBB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призы.</w:t>
      </w:r>
    </w:p>
    <w:p w:rsidR="00977049" w:rsidRDefault="00977049" w:rsidP="00E54EBB">
      <w:pPr>
        <w:pStyle w:val="a3"/>
        <w:ind w:left="1440"/>
        <w:jc w:val="both"/>
        <w:rPr>
          <w:rFonts w:ascii="Times New Roman" w:hAnsi="Times New Roman"/>
          <w:b/>
          <w:sz w:val="32"/>
          <w:szCs w:val="32"/>
        </w:rPr>
      </w:pPr>
      <w:r w:rsidRPr="00EF6527">
        <w:rPr>
          <w:rFonts w:ascii="Times New Roman" w:hAnsi="Times New Roman"/>
          <w:b/>
          <w:sz w:val="32"/>
          <w:szCs w:val="32"/>
        </w:rPr>
        <w:t>Действующие лица:</w:t>
      </w:r>
    </w:p>
    <w:p w:rsidR="00977049" w:rsidRDefault="00977049" w:rsidP="00E54EBB">
      <w:pPr>
        <w:pStyle w:val="a3"/>
        <w:ind w:left="1440"/>
        <w:jc w:val="both"/>
        <w:rPr>
          <w:rFonts w:ascii="Times New Roman" w:hAnsi="Times New Roman"/>
          <w:b/>
          <w:sz w:val="32"/>
          <w:szCs w:val="32"/>
        </w:rPr>
      </w:pPr>
    </w:p>
    <w:p w:rsidR="00977049" w:rsidRDefault="00977049" w:rsidP="00E54EBB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рач </w:t>
      </w:r>
    </w:p>
    <w:p w:rsidR="00977049" w:rsidRDefault="00977049" w:rsidP="00E54EBB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ятел</w:t>
      </w:r>
    </w:p>
    <w:p w:rsidR="00977049" w:rsidRDefault="00977049" w:rsidP="00E54EBB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Жаворонок </w:t>
      </w:r>
    </w:p>
    <w:p w:rsidR="00977049" w:rsidRDefault="00977049" w:rsidP="00E54EBB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уравль</w:t>
      </w:r>
    </w:p>
    <w:p w:rsidR="00977049" w:rsidRPr="00697CE6" w:rsidRDefault="00977049" w:rsidP="00B75E0E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укушки                 </w:t>
      </w:r>
    </w:p>
    <w:p w:rsidR="00977049" w:rsidRDefault="00977049" w:rsidP="00E54EBB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асточка</w:t>
      </w:r>
    </w:p>
    <w:p w:rsidR="00977049" w:rsidRDefault="00977049" w:rsidP="00E54EBB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кворец </w:t>
      </w:r>
    </w:p>
    <w:p w:rsidR="00977049" w:rsidRPr="00EF6527" w:rsidRDefault="00977049" w:rsidP="00E54EBB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ловей </w:t>
      </w:r>
    </w:p>
    <w:p w:rsidR="00977049" w:rsidRDefault="00977049" w:rsidP="00EF6527">
      <w:pPr>
        <w:spacing w:before="100" w:beforeAutospacing="1" w:after="100" w:afterAutospacing="1"/>
        <w:ind w:left="0"/>
        <w:jc w:val="left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927874" w:rsidRDefault="00927874" w:rsidP="00EF6527">
      <w:pPr>
        <w:spacing w:before="100" w:beforeAutospacing="1" w:after="100" w:afterAutospacing="1"/>
        <w:ind w:left="0"/>
        <w:jc w:val="left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927874" w:rsidRDefault="00927874" w:rsidP="00EF6527">
      <w:pPr>
        <w:spacing w:before="100" w:beforeAutospacing="1" w:after="100" w:afterAutospacing="1"/>
        <w:ind w:left="0"/>
        <w:jc w:val="left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977049" w:rsidRDefault="00977049" w:rsidP="00EF6527">
      <w:pPr>
        <w:spacing w:before="100" w:beforeAutospacing="1" w:after="100" w:afterAutospacing="1"/>
        <w:ind w:left="0"/>
        <w:jc w:val="left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CC041D">
        <w:rPr>
          <w:rFonts w:ascii="Times New Roman" w:hAnsi="Times New Roman"/>
          <w:b/>
          <w:color w:val="000000"/>
          <w:sz w:val="32"/>
          <w:szCs w:val="32"/>
          <w:lang w:eastAsia="ru-RU"/>
        </w:rPr>
        <w:lastRenderedPageBreak/>
        <w:t>Ход:</w:t>
      </w:r>
    </w:p>
    <w:p w:rsidR="00977049" w:rsidRDefault="00977049" w:rsidP="00D05A0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Ведущий: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Добрый день, дорогие друзья! Сегодня вы станете участниками увлекательной игры « Поле чудес». Давайте прочитаем название сегодняшней игры – «Весенние гонцы». 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Гонец - это тот, кто должен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донести и передать какую-нибудь 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новость.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977049" w:rsidRDefault="00977049" w:rsidP="0042119F">
      <w:pPr>
        <w:spacing w:before="100" w:beforeAutospacing="1" w:after="100" w:afterAutospacing="1"/>
        <w:ind w:left="1843" w:hanging="1843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Они гласят во все концы:                                                                                                            « Весна идёт, весна идёт!                                                            Мы молодой весны гонцы,                                                     Она нас выслала вперёд!»</w:t>
      </w:r>
    </w:p>
    <w:p w:rsidR="00977049" w:rsidRDefault="00977049" w:rsidP="00EF6527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- Как вы думаете, кому посвящена наша игра?  Перелётные птицы- посланники, гонцы весны. А какие вести они несут на своих крыльях?</w:t>
      </w:r>
    </w:p>
    <w:p w:rsidR="00977049" w:rsidRDefault="00977049" w:rsidP="00EF6527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К нам летит птичья стая, давайте угадаем, что за птицы к нам прилетели? </w:t>
      </w:r>
    </w:p>
    <w:p w:rsidR="00977049" w:rsidRDefault="00977049" w:rsidP="006D6F60">
      <w:pPr>
        <w:spacing w:before="100" w:beforeAutospacing="1" w:after="100" w:afterAutospacing="1"/>
        <w:ind w:left="1560" w:hanging="156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D6F60">
        <w:rPr>
          <w:rFonts w:ascii="Times New Roman" w:hAnsi="Times New Roman"/>
          <w:b/>
          <w:color w:val="000000"/>
          <w:sz w:val="32"/>
          <w:szCs w:val="32"/>
          <w:lang w:eastAsia="ru-RU"/>
        </w:rPr>
        <w:t>Соловей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: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Я маленький певец лесной,                                                  Лучше всех пою весной!</w:t>
      </w:r>
    </w:p>
    <w:p w:rsidR="00977049" w:rsidRDefault="00977049" w:rsidP="006D6F60">
      <w:pPr>
        <w:spacing w:before="100" w:beforeAutospacing="1" w:after="100" w:afterAutospacing="1"/>
        <w:ind w:left="1560" w:hanging="156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D6F60">
        <w:rPr>
          <w:rFonts w:ascii="Times New Roman" w:hAnsi="Times New Roman"/>
          <w:b/>
          <w:color w:val="000000"/>
          <w:sz w:val="32"/>
          <w:szCs w:val="32"/>
          <w:lang w:eastAsia="ru-RU"/>
        </w:rPr>
        <w:t>Ласточка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: </w:t>
      </w:r>
      <w:r w:rsidRPr="006D6F60">
        <w:rPr>
          <w:rFonts w:ascii="Times New Roman" w:hAnsi="Times New Roman"/>
          <w:color w:val="000000"/>
          <w:sz w:val="32"/>
          <w:szCs w:val="32"/>
          <w:lang w:eastAsia="ru-RU"/>
        </w:rPr>
        <w:t>Угадайте, что за птичк</w:t>
      </w:r>
      <w:proofErr w:type="gramStart"/>
      <w:r w:rsidRPr="006D6F60">
        <w:rPr>
          <w:rFonts w:ascii="Times New Roman" w:hAnsi="Times New Roman"/>
          <w:color w:val="000000"/>
          <w:sz w:val="32"/>
          <w:szCs w:val="32"/>
          <w:lang w:eastAsia="ru-RU"/>
        </w:rPr>
        <w:t>а-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Тёмненькая невеличка?                                                               Я беленькая с живота,                                                            Хвост раздвинут в два хвоста?</w:t>
      </w:r>
    </w:p>
    <w:p w:rsidR="00977049" w:rsidRDefault="00977049" w:rsidP="006D6F60">
      <w:pPr>
        <w:spacing w:before="100" w:beforeAutospacing="1" w:after="100" w:afterAutospacing="1"/>
        <w:ind w:left="1560" w:hanging="156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Скворец</w:t>
      </w:r>
      <w:r w:rsidRPr="00F65714">
        <w:rPr>
          <w:rFonts w:ascii="Times New Roman" w:hAnsi="Times New Roman"/>
          <w:color w:val="000000"/>
          <w:sz w:val="32"/>
          <w:szCs w:val="32"/>
          <w:lang w:eastAsia="ru-RU"/>
        </w:rPr>
        <w:t>: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Я в скворечнике живу.                                                          Песни звонкие пою!</w:t>
      </w:r>
    </w:p>
    <w:p w:rsidR="00977049" w:rsidRDefault="00977049" w:rsidP="006D6F60">
      <w:pPr>
        <w:spacing w:before="100" w:beforeAutospacing="1" w:after="100" w:afterAutospacing="1"/>
        <w:ind w:left="1560" w:hanging="156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Кукушка</w:t>
      </w:r>
      <w:r w:rsidRPr="00F65714">
        <w:rPr>
          <w:rFonts w:ascii="Times New Roman" w:hAnsi="Times New Roman"/>
          <w:color w:val="000000"/>
          <w:sz w:val="32"/>
          <w:szCs w:val="32"/>
          <w:lang w:eastAsia="ru-RU"/>
        </w:rPr>
        <w:t>: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Я мать, отца не знаю,                                                                       Но часто называю.                                                                       И детей знать не буду,                                                              Чужим сбуду.</w:t>
      </w:r>
    </w:p>
    <w:p w:rsidR="00977049" w:rsidRDefault="00977049" w:rsidP="006D6F60">
      <w:pPr>
        <w:spacing w:before="100" w:beforeAutospacing="1" w:after="100" w:afterAutospacing="1"/>
        <w:ind w:left="1560" w:hanging="156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Жаворонок</w:t>
      </w:r>
      <w:r w:rsidRPr="00F65714">
        <w:rPr>
          <w:rFonts w:ascii="Times New Roman" w:hAnsi="Times New Roman"/>
          <w:color w:val="000000"/>
          <w:sz w:val="32"/>
          <w:szCs w:val="32"/>
          <w:lang w:eastAsia="ru-RU"/>
        </w:rPr>
        <w:t>: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Я люблю приволье.                                                                                                               Над широким полем,                                                                     Раздаются мои трели,                                                                  Словно нежный звук свирели.</w:t>
      </w:r>
    </w:p>
    <w:p w:rsidR="00977049" w:rsidRDefault="00977049" w:rsidP="006D6F60">
      <w:pPr>
        <w:spacing w:before="100" w:beforeAutospacing="1" w:after="100" w:afterAutospacing="1"/>
        <w:ind w:left="1560" w:hanging="156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Грач</w:t>
      </w:r>
      <w:r w:rsidRPr="00F65714">
        <w:rPr>
          <w:rFonts w:ascii="Times New Roman" w:hAnsi="Times New Roman"/>
          <w:color w:val="000000"/>
          <w:sz w:val="32"/>
          <w:szCs w:val="32"/>
          <w:lang w:eastAsia="ru-RU"/>
        </w:rPr>
        <w:t>: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Я всех перелётных птиц черней,                                                            Чищу пашню от червей,                                                             Целый день по полю вскачь,                                                               А зовут меня?</w:t>
      </w:r>
    </w:p>
    <w:p w:rsidR="00977049" w:rsidRDefault="00977049" w:rsidP="006D6F60">
      <w:pPr>
        <w:spacing w:before="100" w:beforeAutospacing="1" w:after="100" w:afterAutospacing="1"/>
        <w:ind w:left="1560" w:hanging="156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77049" w:rsidRDefault="00977049" w:rsidP="006D6F60">
      <w:pPr>
        <w:spacing w:before="100" w:beforeAutospacing="1" w:after="100" w:afterAutospacing="1"/>
        <w:ind w:left="1560" w:hanging="156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F65714">
        <w:rPr>
          <w:rFonts w:ascii="Times New Roman" w:hAnsi="Times New Roman"/>
          <w:b/>
          <w:color w:val="000000"/>
          <w:sz w:val="32"/>
          <w:szCs w:val="32"/>
          <w:lang w:eastAsia="ru-RU"/>
        </w:rPr>
        <w:t>Журавль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: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Длинноногий, длинноклювый.                                              Затылок голый, красный.                                                             По болотам брожу грязным.                                                           Ловлю в них лягушек,                                                             Весёлых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ru-RU"/>
        </w:rPr>
        <w:t>попрыгушек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977049" w:rsidRDefault="00977049" w:rsidP="00C65AC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Ведущий: </w:t>
      </w:r>
      <w:r w:rsidRPr="00C65AC8">
        <w:rPr>
          <w:rFonts w:ascii="Times New Roman" w:hAnsi="Times New Roman"/>
          <w:color w:val="000000"/>
          <w:sz w:val="32"/>
          <w:szCs w:val="32"/>
          <w:lang w:eastAsia="ru-RU"/>
        </w:rPr>
        <w:t>Представляем участников первого тура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отборочные туры проводятся заранее в классах, победители конкурса загадок о перелётных птицах)</w:t>
      </w:r>
    </w:p>
    <w:p w:rsidR="00977049" w:rsidRDefault="00977049" w:rsidP="00C65AC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Ведущий объясняет правила игры.</w:t>
      </w:r>
    </w:p>
    <w:p w:rsidR="00977049" w:rsidRDefault="00977049" w:rsidP="00C65AC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C65AC8">
        <w:rPr>
          <w:rFonts w:ascii="Times New Roman" w:hAnsi="Times New Roman"/>
          <w:b/>
          <w:color w:val="000000"/>
          <w:sz w:val="32"/>
          <w:szCs w:val="32"/>
          <w:lang w:eastAsia="ru-RU"/>
        </w:rPr>
        <w:t>Задание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для игроков первого тура.</w:t>
      </w:r>
    </w:p>
    <w:p w:rsidR="00977049" w:rsidRDefault="00977049" w:rsidP="00C65AC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Назвать перелётную птицу, которая прилетает ранней весной. Она крупная, красивая, с блестящим чёрным оперением. Эта птица умеет подражать голосам других пернатых. </w:t>
      </w:r>
      <w:proofErr w:type="gramStart"/>
      <w:r>
        <w:rPr>
          <w:rFonts w:ascii="Times New Roman" w:hAnsi="Times New Roman"/>
          <w:color w:val="000000"/>
          <w:sz w:val="32"/>
          <w:szCs w:val="32"/>
          <w:lang w:eastAsia="ru-RU"/>
        </w:rPr>
        <w:t>Целую неделю птица может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распевать песни, забыв обо всём на свете. Случается так, что в их домах зимой селятся воробьи, тогда эти птицы просят их удалиться. ( Скворец)</w:t>
      </w:r>
    </w:p>
    <w:p w:rsidR="00977049" w:rsidRDefault="00977049" w:rsidP="00C65AC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Подсказка: Гнездятся в скворечниках.</w:t>
      </w:r>
    </w:p>
    <w:p w:rsidR="00977049" w:rsidRDefault="00977049" w:rsidP="00B4357E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Ведущий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: Ребята, мы можем узнать друг друга по голосу. Каждая птица подаёт голос по-своему: воробей - чирикает, а как мы отличим перелётных птиц по голосу?</w:t>
      </w:r>
    </w:p>
    <w:p w:rsidR="00977049" w:rsidRPr="004E65A8" w:rsidRDefault="00977049" w:rsidP="004E65A8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Игра со зрителями: </w:t>
      </w:r>
      <w:r w:rsidRPr="004E65A8">
        <w:rPr>
          <w:rFonts w:ascii="Times New Roman" w:hAnsi="Times New Roman"/>
          <w:bCs/>
          <w:color w:val="000000"/>
          <w:sz w:val="32"/>
          <w:szCs w:val="32"/>
          <w:lang w:eastAsia="ru-RU"/>
        </w:rPr>
        <w:t>« Кто как голос подаёт?»</w:t>
      </w:r>
    </w:p>
    <w:p w:rsidR="00977049" w:rsidRPr="005B1463" w:rsidRDefault="00977049" w:rsidP="00B4357E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кукушк</w:t>
      </w:r>
      <w:proofErr w:type="gramStart"/>
      <w:r>
        <w:rPr>
          <w:rFonts w:ascii="Times New Roman" w:hAnsi="Times New Roman"/>
          <w:color w:val="000000"/>
          <w:sz w:val="32"/>
          <w:szCs w:val="32"/>
          <w:lang w:eastAsia="ru-RU"/>
        </w:rPr>
        <w:t>а-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укует</w:t>
      </w:r>
    </w:p>
    <w:p w:rsidR="00977049" w:rsidRPr="005B1463" w:rsidRDefault="00977049" w:rsidP="00B4357E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гусь - гогочет,</w:t>
      </w:r>
    </w:p>
    <w:p w:rsidR="00977049" w:rsidRPr="005B1463" w:rsidRDefault="00977049" w:rsidP="00B4357E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утка - крякает,</w:t>
      </w:r>
    </w:p>
    <w:p w:rsidR="00977049" w:rsidRPr="005B1463" w:rsidRDefault="00977049" w:rsidP="00B4357E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журавль - курлычет,</w:t>
      </w:r>
    </w:p>
    <w:p w:rsidR="00977049" w:rsidRDefault="00977049" w:rsidP="004E65A8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ласточка - щебечет</w:t>
      </w:r>
    </w:p>
    <w:p w:rsidR="00977049" w:rsidRDefault="00977049" w:rsidP="00B4357E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жавороно</w:t>
      </w:r>
      <w:proofErr w:type="gramStart"/>
      <w:r>
        <w:rPr>
          <w:rFonts w:ascii="Times New Roman" w:hAnsi="Times New Roman"/>
          <w:color w:val="000000"/>
          <w:sz w:val="32"/>
          <w:szCs w:val="32"/>
          <w:lang w:eastAsia="ru-RU"/>
        </w:rPr>
        <w:t>к-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звенит</w:t>
      </w:r>
    </w:p>
    <w:p w:rsidR="00977049" w:rsidRDefault="00977049" w:rsidP="00B4357E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скворец - свистит</w:t>
      </w:r>
    </w:p>
    <w:p w:rsidR="00977049" w:rsidRPr="005B1463" w:rsidRDefault="00977049" w:rsidP="00B4357E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лебедь - трубит</w:t>
      </w:r>
    </w:p>
    <w:p w:rsidR="00977049" w:rsidRDefault="00977049" w:rsidP="00C65AC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77049" w:rsidRDefault="00977049" w:rsidP="00C65AC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Ведущий: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Представляем участников второго</w:t>
      </w:r>
      <w:r w:rsidRPr="00C65AC8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тура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977049" w:rsidRDefault="00977049" w:rsidP="00C65AC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C65AC8">
        <w:rPr>
          <w:rFonts w:ascii="Times New Roman" w:hAnsi="Times New Roman"/>
          <w:b/>
          <w:color w:val="000000"/>
          <w:sz w:val="32"/>
          <w:szCs w:val="32"/>
          <w:lang w:eastAsia="ru-RU"/>
        </w:rPr>
        <w:t>Задание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для игроков второго тура.</w:t>
      </w:r>
    </w:p>
    <w:p w:rsidR="00977049" w:rsidRDefault="00977049" w:rsidP="00C65AC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Назовите птицу, которая зимовала в далёкой Африке, а теперь прилетела сюда, чтобы отложить яйца и продолжить свой род. Но делает это она не так, как все птицы. Она не вьёт гнезда. Эта птица- труженица. Она поедает мохнатых гусениц, которых не едят другие птицы, и спасает лес от гибели.</w:t>
      </w:r>
    </w:p>
    <w:p w:rsidR="00977049" w:rsidRDefault="00977049" w:rsidP="00C65AC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Подсказка: Она не заботится о своих птенцах.</w:t>
      </w:r>
    </w:p>
    <w:p w:rsidR="00977049" w:rsidRDefault="00977049" w:rsidP="00611E7A">
      <w:pPr>
        <w:spacing w:before="100" w:beforeAutospacing="1" w:after="100" w:afterAutospacing="1"/>
        <w:ind w:left="1560" w:hanging="156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11E7A">
        <w:rPr>
          <w:rFonts w:ascii="Times New Roman" w:hAnsi="Times New Roman"/>
          <w:b/>
          <w:color w:val="000000"/>
          <w:sz w:val="32"/>
          <w:szCs w:val="32"/>
          <w:lang w:eastAsia="ru-RU"/>
        </w:rPr>
        <w:t>Ведущий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: </w:t>
      </w:r>
      <w:r w:rsidRPr="00611E7A">
        <w:rPr>
          <w:rFonts w:ascii="Times New Roman" w:hAnsi="Times New Roman"/>
          <w:color w:val="000000"/>
          <w:sz w:val="32"/>
          <w:szCs w:val="32"/>
          <w:lang w:eastAsia="ru-RU"/>
        </w:rPr>
        <w:t>Поспорил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ак-то раз в лесу,                                                                            с кукушкой дятел на суку.                                                            Кто важнее всех в лесу?</w:t>
      </w:r>
    </w:p>
    <w:p w:rsidR="00977049" w:rsidRPr="00611E7A" w:rsidRDefault="00977049" w:rsidP="00611E7A">
      <w:pPr>
        <w:spacing w:before="100" w:beforeAutospacing="1" w:after="100" w:afterAutospacing="1"/>
        <w:ind w:left="1560" w:hanging="156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Дятел</w:t>
      </w:r>
      <w:proofErr w:type="gramStart"/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Мы важнее всех в лесу!                                                          Санитары мы в лесу,                                                                     И строители жилплощади.</w:t>
      </w:r>
    </w:p>
    <w:p w:rsidR="00977049" w:rsidRDefault="00977049" w:rsidP="004F1F4F">
      <w:pPr>
        <w:spacing w:before="100" w:beforeAutospacing="1" w:after="100" w:afterAutospacing="1"/>
        <w:ind w:left="1418" w:hanging="1418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                 </w:t>
      </w:r>
      <w:r w:rsidRPr="004F1F4F">
        <w:rPr>
          <w:rFonts w:ascii="Times New Roman" w:hAnsi="Times New Roman"/>
          <w:color w:val="000000"/>
          <w:sz w:val="32"/>
          <w:szCs w:val="32"/>
          <w:lang w:eastAsia="ru-RU"/>
        </w:rPr>
        <w:t>Мы полезны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лесу.                                                                    Всех вреднее здесь у нас                                                      Пёстрая кукушка: Мать плохая, знают все,                                  Да 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ru-RU"/>
        </w:rPr>
        <w:t>попрыгушка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977049" w:rsidRDefault="00977049" w:rsidP="004F1F4F">
      <w:pPr>
        <w:spacing w:before="100" w:beforeAutospacing="1" w:after="100" w:afterAutospacing="1"/>
        <w:ind w:left="1418" w:hanging="1418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Кукушка: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Это я вреднее всех?                                                                       Да, птенцов бросаю!                                                                      Это я не отрицаю.                                                                             Но скажите мне, ребята,                                                           Кто спасает лес всё лето,                                                Избавляя дуб с осиной,                                                                   От  мохнатых гусениц?                                                             Дятлы? Нет!                                                                                                                      Сойка? Той орехи надо!                                                                  Белкам</w:t>
      </w:r>
      <w:r w:rsidR="0092787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-</w:t>
      </w:r>
      <w:r w:rsidR="0092787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шишки,                                                                         Зайцы вовсе всю кору объели,                                                       А медведи обнаглели:                                                                   Всю малину они съели.</w:t>
      </w:r>
    </w:p>
    <w:p w:rsidR="00977049" w:rsidRDefault="00977049" w:rsidP="004F1F4F">
      <w:pPr>
        <w:spacing w:before="100" w:beforeAutospacing="1" w:after="100" w:afterAutospacing="1"/>
        <w:ind w:left="1418" w:hanging="1418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Ведущий: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аждый важен в жизни нашей! Все в лесу важны.</w:t>
      </w:r>
    </w:p>
    <w:p w:rsidR="00977049" w:rsidRPr="000E7684" w:rsidRDefault="00977049" w:rsidP="008E6EE1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Игра со зрителями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0E7684">
        <w:rPr>
          <w:rFonts w:ascii="Times New Roman" w:hAnsi="Times New Roman"/>
          <w:bCs/>
          <w:color w:val="000000"/>
          <w:sz w:val="32"/>
          <w:szCs w:val="32"/>
          <w:lang w:eastAsia="ru-RU"/>
        </w:rPr>
        <w:t>«Посчитаем птиц»</w:t>
      </w:r>
    </w:p>
    <w:p w:rsidR="00977049" w:rsidRDefault="00977049" w:rsidP="008E6EE1">
      <w:pPr>
        <w:spacing w:beforeAutospacing="1" w:after="100" w:afterAutospacing="1"/>
        <w:ind w:left="85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Раз, два, три, четыре, пять,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br/>
        <w:t>Будем птичек мы считать: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br/>
      </w:r>
      <w:proofErr w:type="gramStart"/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Ласточка и два стрижа,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br/>
        <w:t>Грач, кукушка, иволга,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br/>
        <w:t>Аист, цапля, пять ворон - 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br/>
        <w:t>Лишний улетает вон!</w:t>
      </w:r>
      <w:proofErr w:type="gramEnd"/>
    </w:p>
    <w:p w:rsidR="00977049" w:rsidRPr="005B1463" w:rsidRDefault="00977049" w:rsidP="000E7684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Сколько перелётных птиц мы насчитали?</w:t>
      </w:r>
    </w:p>
    <w:p w:rsidR="00977049" w:rsidRPr="005B1463" w:rsidRDefault="00977049" w:rsidP="000E7684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Кто лишний в нашей считалке?</w:t>
      </w:r>
    </w:p>
    <w:p w:rsidR="00977049" w:rsidRPr="005B1463" w:rsidRDefault="00977049" w:rsidP="000E7684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Почему?</w:t>
      </w:r>
    </w:p>
    <w:p w:rsidR="00977049" w:rsidRDefault="00977049" w:rsidP="005E4DC3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Ведущий: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Представляем участников третьего</w:t>
      </w:r>
      <w:r w:rsidRPr="00C65AC8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тура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977049" w:rsidRDefault="00977049" w:rsidP="005E4DC3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C65AC8">
        <w:rPr>
          <w:rFonts w:ascii="Times New Roman" w:hAnsi="Times New Roman"/>
          <w:b/>
          <w:color w:val="000000"/>
          <w:sz w:val="32"/>
          <w:szCs w:val="32"/>
          <w:lang w:eastAsia="ru-RU"/>
        </w:rPr>
        <w:t>Задание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для игроков третьего тура.</w:t>
      </w:r>
    </w:p>
    <w:p w:rsidR="00977049" w:rsidRDefault="00977049" w:rsidP="005E4DC3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Назовите птицу, которую называют - быстрокрылой пташкой, лепит гнездо на домах, под балконами и карнизами. Считается: если прилетела эта птица, значит, весна победила, вступила в свои права. Эта птичка редко и неохотно опускается на землю, а для отдыха садится на тонкие ветки или провода. Даже воду она пьёт на лету, проносясь над водой и зачерпывая её клювом. ( Ласточка)</w:t>
      </w:r>
    </w:p>
    <w:p w:rsidR="00977049" w:rsidRDefault="00977049" w:rsidP="005E4DC3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Подсказка: Хвост раздвинут в два хвоста.</w:t>
      </w:r>
    </w:p>
    <w:p w:rsidR="00977049" w:rsidRDefault="00977049" w:rsidP="00F316CC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Ведущий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: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А для чего весной птицы строят гнёзда?</w:t>
      </w:r>
    </w:p>
    <w:p w:rsidR="00977049" w:rsidRDefault="00977049" w:rsidP="00F316CC">
      <w:pPr>
        <w:spacing w:before="100" w:beforeAutospacing="1" w:after="100" w:afterAutospacing="1"/>
        <w:ind w:left="0"/>
        <w:jc w:val="left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Игра со зрителями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F316CC">
        <w:rPr>
          <w:rFonts w:ascii="Times New Roman" w:hAnsi="Times New Roman"/>
          <w:bCs/>
          <w:color w:val="000000"/>
          <w:sz w:val="32"/>
          <w:szCs w:val="32"/>
          <w:lang w:eastAsia="ru-RU"/>
        </w:rPr>
        <w:t>"Родители и детки"</w:t>
      </w:r>
    </w:p>
    <w:p w:rsidR="00977049" w:rsidRPr="005B1463" w:rsidRDefault="00977049" w:rsidP="00F316CC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А теперь скажите у кого кто:</w:t>
      </w:r>
    </w:p>
    <w:p w:rsidR="00977049" w:rsidRPr="005B1463" w:rsidRDefault="00977049" w:rsidP="00F316CC">
      <w:p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>Грач - грачонок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977049" w:rsidRPr="005B1463" w:rsidRDefault="00977049" w:rsidP="00F316CC">
      <w:p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Аист - аистёнок </w:t>
      </w:r>
    </w:p>
    <w:p w:rsidR="00977049" w:rsidRPr="005B1463" w:rsidRDefault="00977049" w:rsidP="00F316CC">
      <w:p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Стриж -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ru-RU"/>
        </w:rPr>
        <w:t>стрижонок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</w:t>
      </w:r>
    </w:p>
    <w:p w:rsidR="00977049" w:rsidRPr="005B1463" w:rsidRDefault="00977049" w:rsidP="00F316CC">
      <w:p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Журавль - журавлёнок </w:t>
      </w:r>
    </w:p>
    <w:p w:rsidR="00977049" w:rsidRPr="005B1463" w:rsidRDefault="00977049" w:rsidP="00F316CC">
      <w:p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Кукушка - кукушонок </w:t>
      </w:r>
    </w:p>
    <w:p w:rsidR="00977049" w:rsidRPr="005B1463" w:rsidRDefault="00977049" w:rsidP="00F316CC">
      <w:p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Скворец - скворчонок </w:t>
      </w:r>
    </w:p>
    <w:p w:rsidR="00977049" w:rsidRDefault="00977049" w:rsidP="00F316CC">
      <w:p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5B146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Утка - утёнок </w:t>
      </w:r>
    </w:p>
    <w:p w:rsidR="00977049" w:rsidRDefault="00977049" w:rsidP="00F316CC">
      <w:p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 xml:space="preserve">Гусь - гусёнок </w:t>
      </w:r>
    </w:p>
    <w:p w:rsidR="00977049" w:rsidRDefault="00977049" w:rsidP="00C02C66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Представление участников финала.</w:t>
      </w:r>
    </w:p>
    <w:p w:rsidR="00977049" w:rsidRDefault="00977049" w:rsidP="00C02C66">
      <w:pPr>
        <w:spacing w:before="100" w:beforeAutospacing="1" w:after="100" w:afterAutospacing="1"/>
        <w:ind w:left="0"/>
        <w:jc w:val="left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C02C66">
        <w:rPr>
          <w:rFonts w:ascii="Times New Roman" w:hAnsi="Times New Roman"/>
          <w:b/>
          <w:color w:val="000000"/>
          <w:sz w:val="32"/>
          <w:szCs w:val="32"/>
          <w:lang w:eastAsia="ru-RU"/>
        </w:rPr>
        <w:t>Финальное задание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.</w:t>
      </w:r>
    </w:p>
    <w:p w:rsidR="00977049" w:rsidRDefault="00977049" w:rsidP="00C02C66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C02C66">
        <w:rPr>
          <w:rFonts w:ascii="Times New Roman" w:hAnsi="Times New Roman"/>
          <w:color w:val="000000"/>
          <w:sz w:val="32"/>
          <w:szCs w:val="32"/>
          <w:lang w:eastAsia="ru-RU"/>
        </w:rPr>
        <w:t>Перелётная птица, но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зимует не в жарких странах, а недалеко от родных мест, потому что не боится морозов. Перелетает она в поисках корма. Возвращается с зимовки первая, едва начинает таять снег. Самая дружная птица. Вместе строят гнёзда, сообща защищают свои жилища от врагов. Уничтожают вредителей растений на полях и огородах, истребляют полевых мышей. ( Грач)</w:t>
      </w:r>
    </w:p>
    <w:p w:rsidR="00977049" w:rsidRDefault="00977049" w:rsidP="00C02C66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Подсказка: Места, где вьют свои гнёзда эти птицы, называют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ru-RU"/>
        </w:rPr>
        <w:t>грачевники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977049" w:rsidRDefault="00977049" w:rsidP="00C02C66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50E01">
        <w:rPr>
          <w:rFonts w:ascii="Times New Roman" w:hAnsi="Times New Roman"/>
          <w:b/>
          <w:color w:val="000000"/>
          <w:sz w:val="32"/>
          <w:szCs w:val="32"/>
          <w:lang w:eastAsia="ru-RU"/>
        </w:rPr>
        <w:t>Ведущий: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750E01">
        <w:rPr>
          <w:rFonts w:ascii="Times New Roman" w:hAnsi="Times New Roman"/>
          <w:color w:val="000000"/>
          <w:sz w:val="32"/>
          <w:szCs w:val="32"/>
          <w:lang w:eastAsia="ru-RU"/>
        </w:rPr>
        <w:t>Ну а теперь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наступил ответственный момент, давайте поприветствуем победителя!</w:t>
      </w:r>
    </w:p>
    <w:p w:rsidR="00977049" w:rsidRDefault="00977049" w:rsidP="00C02C66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Но другие дети тоже  играли весело, дружно, показали хорошие знания. Награждается победитель игры со зрителями.</w:t>
      </w:r>
    </w:p>
    <w:p w:rsidR="00977049" w:rsidRDefault="00977049" w:rsidP="00C02C66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Мне хотелось бы, чтобы сегодня, возвращаясь со школы, вы, увидев птиц, понаблюдали бы за их поведением и в будущем никогда не забывали, что птицы нуждаются в нашей помощи и защите.</w:t>
      </w:r>
    </w:p>
    <w:p w:rsidR="00977049" w:rsidRPr="00750E01" w:rsidRDefault="00977049" w:rsidP="00C02C66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Наша игра завершена, благодарим за внимание! До новых встреч!</w:t>
      </w:r>
    </w:p>
    <w:p w:rsidR="00977049" w:rsidRPr="00C02C66" w:rsidRDefault="00977049" w:rsidP="00C02C66">
      <w:pPr>
        <w:spacing w:before="100" w:beforeAutospacing="1" w:after="100" w:afterAutospacing="1"/>
        <w:ind w:left="0"/>
        <w:jc w:val="left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977049" w:rsidRPr="005B1463" w:rsidRDefault="00977049" w:rsidP="00F316CC">
      <w:pPr>
        <w:spacing w:before="100" w:beforeAutospacing="1" w:after="100" w:afterAutospacing="1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77049" w:rsidRPr="004F1F4F" w:rsidRDefault="00977049" w:rsidP="00F316CC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77049" w:rsidRPr="00C65AC8" w:rsidRDefault="00977049" w:rsidP="00C65AC8">
      <w:pPr>
        <w:spacing w:before="100" w:beforeAutospacing="1" w:after="100" w:afterAutospacing="1"/>
        <w:ind w:left="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77049" w:rsidRPr="00C65AC8" w:rsidRDefault="00977049" w:rsidP="006D6F60">
      <w:pPr>
        <w:spacing w:before="100" w:beforeAutospacing="1" w:after="100" w:afterAutospacing="1"/>
        <w:ind w:left="1560" w:hanging="1560"/>
        <w:jc w:val="lef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C65AC8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               </w:t>
      </w:r>
    </w:p>
    <w:sectPr w:rsidR="00977049" w:rsidRPr="00C65AC8" w:rsidSect="00927874"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05FD"/>
    <w:multiLevelType w:val="multilevel"/>
    <w:tmpl w:val="D3F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A2EAE"/>
    <w:multiLevelType w:val="multilevel"/>
    <w:tmpl w:val="F6D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724B7"/>
    <w:multiLevelType w:val="multilevel"/>
    <w:tmpl w:val="6DB0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C51C26"/>
    <w:multiLevelType w:val="hybridMultilevel"/>
    <w:tmpl w:val="0F3A9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F3441"/>
    <w:multiLevelType w:val="hybridMultilevel"/>
    <w:tmpl w:val="D95C2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9EC"/>
    <w:rsid w:val="0002687D"/>
    <w:rsid w:val="000D2512"/>
    <w:rsid w:val="000E7684"/>
    <w:rsid w:val="00110DF3"/>
    <w:rsid w:val="0014094D"/>
    <w:rsid w:val="001B70D0"/>
    <w:rsid w:val="00290DE0"/>
    <w:rsid w:val="002E2F68"/>
    <w:rsid w:val="00361475"/>
    <w:rsid w:val="0042119F"/>
    <w:rsid w:val="00460E3A"/>
    <w:rsid w:val="004E65A8"/>
    <w:rsid w:val="004F1F4F"/>
    <w:rsid w:val="004F3611"/>
    <w:rsid w:val="005B1463"/>
    <w:rsid w:val="005E4DC3"/>
    <w:rsid w:val="00611E7A"/>
    <w:rsid w:val="0063131C"/>
    <w:rsid w:val="00697CE6"/>
    <w:rsid w:val="006C0665"/>
    <w:rsid w:val="006D6F60"/>
    <w:rsid w:val="00750E01"/>
    <w:rsid w:val="008246DA"/>
    <w:rsid w:val="008355DC"/>
    <w:rsid w:val="008A6EA2"/>
    <w:rsid w:val="008E6EE1"/>
    <w:rsid w:val="00927874"/>
    <w:rsid w:val="00977049"/>
    <w:rsid w:val="00A42B87"/>
    <w:rsid w:val="00B4357E"/>
    <w:rsid w:val="00B75E0E"/>
    <w:rsid w:val="00BE7EE4"/>
    <w:rsid w:val="00C02C66"/>
    <w:rsid w:val="00C65AC8"/>
    <w:rsid w:val="00CA5198"/>
    <w:rsid w:val="00CC041D"/>
    <w:rsid w:val="00CE6360"/>
    <w:rsid w:val="00D05A08"/>
    <w:rsid w:val="00D57F4E"/>
    <w:rsid w:val="00DE1BD1"/>
    <w:rsid w:val="00E54EBB"/>
    <w:rsid w:val="00E9048A"/>
    <w:rsid w:val="00EA4098"/>
    <w:rsid w:val="00EE6FBF"/>
    <w:rsid w:val="00EF6527"/>
    <w:rsid w:val="00F316CC"/>
    <w:rsid w:val="00F65714"/>
    <w:rsid w:val="00F81D66"/>
    <w:rsid w:val="00FA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4"/>
    <w:pPr>
      <w:ind w:left="1701"/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687D"/>
    <w:pPr>
      <w:ind w:left="720"/>
      <w:contextualSpacing/>
    </w:pPr>
  </w:style>
  <w:style w:type="paragraph" w:styleId="a4">
    <w:name w:val="No Spacing"/>
    <w:link w:val="a5"/>
    <w:uiPriority w:val="1"/>
    <w:qFormat/>
    <w:rsid w:val="00927874"/>
    <w:rPr>
      <w:rFonts w:eastAsia="Times New Roman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27874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27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8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E9CF-65C4-4E12-91CF-CED8DD0B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948</Words>
  <Characters>8293</Characters>
  <Application>Microsoft Office Word</Application>
  <DocSecurity>0</DocSecurity>
  <Lines>69</Lines>
  <Paragraphs>18</Paragraphs>
  <ScaleCrop>false</ScaleCrop>
  <Company>RUSSIA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Весенние гонцы»</dc:title>
  <dc:subject> </dc:subject>
  <dc:creator>XP GAME 2007</dc:creator>
  <cp:keywords/>
  <dc:description/>
  <cp:lastModifiedBy>Пьянзина Татьяна</cp:lastModifiedBy>
  <cp:revision>11</cp:revision>
  <cp:lastPrinted>2012-04-17T10:04:00Z</cp:lastPrinted>
  <dcterms:created xsi:type="dcterms:W3CDTF">2012-04-13T11:50:00Z</dcterms:created>
  <dcterms:modified xsi:type="dcterms:W3CDTF">2012-06-19T06:34:00Z</dcterms:modified>
</cp:coreProperties>
</file>